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B004B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1E1EFD" w:rsidP="00B4347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F36D31">
        <w:tc>
          <w:tcPr>
            <w:tcW w:w="2547" w:type="dxa"/>
          </w:tcPr>
          <w:p w:rsidR="000037ED" w:rsidRPr="001B3C70" w:rsidRDefault="000037ED" w:rsidP="000037ED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0037ED" w:rsidRPr="00C15436" w:rsidRDefault="000037ED" w:rsidP="000037E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1E1EFD" w:rsidP="000037ED">
            <w:hyperlink r:id="rId11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="000037ED" w:rsidRPr="00365B04">
              <w:t xml:space="preserve"> </w:t>
            </w:r>
          </w:p>
        </w:tc>
        <w:tc>
          <w:tcPr>
            <w:tcW w:w="184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Tr="00F36D31">
        <w:tc>
          <w:tcPr>
            <w:tcW w:w="2547" w:type="dxa"/>
          </w:tcPr>
          <w:p w:rsidR="000037ED" w:rsidRPr="0021243C" w:rsidRDefault="000037ED" w:rsidP="000037ED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0037ED" w:rsidRPr="006E0765" w:rsidRDefault="000037ED" w:rsidP="000037ED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1E1EFD" w:rsidP="000037ED">
            <w:pPr>
              <w:rPr>
                <w:color w:val="4F81BD" w:themeColor="accent1"/>
              </w:rPr>
            </w:pPr>
            <w:hyperlink r:id="rId12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="000037ED"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12F16" w:rsidRDefault="00A12F16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4243A5" w:rsidRDefault="001E1EFD" w:rsidP="000037ED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FE4156" w:rsidRDefault="001E1EFD" w:rsidP="000037ED">
            <w:hyperlink r:id="rId1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1E1EFD" w:rsidP="000037ED">
            <w:pPr>
              <w:rPr>
                <w:color w:val="FF0000"/>
                <w:u w:val="single"/>
              </w:rPr>
            </w:pPr>
            <w:hyperlink r:id="rId1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1E1EFD" w:rsidP="000037ED">
            <w:pPr>
              <w:rPr>
                <w:color w:val="FF0000"/>
                <w:u w:val="single"/>
              </w:rPr>
            </w:pPr>
            <w:hyperlink r:id="rId1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1E1EFD" w:rsidP="000037ED">
            <w:pPr>
              <w:rPr>
                <w:color w:val="FF0000"/>
                <w:u w:val="single"/>
              </w:rPr>
            </w:pPr>
            <w:hyperlink r:id="rId1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1E1EFD" w:rsidP="000037ED">
            <w:pPr>
              <w:rPr>
                <w:color w:val="FF0000"/>
                <w:u w:val="single"/>
              </w:rPr>
            </w:pPr>
            <w:hyperlink r:id="rId1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10FF2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0037ED" w:rsidRPr="00210FF2" w:rsidRDefault="000037ED" w:rsidP="000037ED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1E1EFD" w:rsidP="000037ED">
            <w:pPr>
              <w:rPr>
                <w:color w:val="FF0000"/>
                <w:u w:val="single"/>
              </w:rPr>
            </w:pPr>
            <w:hyperlink r:id="rId20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820414" w:rsidRDefault="000037ED" w:rsidP="000037ED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0037ED" w:rsidRPr="00820414" w:rsidRDefault="000037ED" w:rsidP="000037ED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1E1EFD" w:rsidP="000037ED">
            <w:pPr>
              <w:rPr>
                <w:color w:val="FF0000"/>
                <w:u w:val="single"/>
              </w:rPr>
            </w:pPr>
            <w:hyperlink r:id="rId21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0037ED" w:rsidRPr="00A17582" w:rsidRDefault="000037ED" w:rsidP="000037ED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1E1EFD" w:rsidP="000037ED">
            <w:pPr>
              <w:rPr>
                <w:u w:val="single"/>
              </w:rPr>
            </w:pPr>
            <w:hyperlink r:id="rId22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0037ED"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rPr>
          <w:trHeight w:val="876"/>
        </w:trPr>
        <w:tc>
          <w:tcPr>
            <w:tcW w:w="3227" w:type="dxa"/>
          </w:tcPr>
          <w:p w:rsidR="000037ED" w:rsidRPr="00273B4C" w:rsidRDefault="000037ED" w:rsidP="000037ED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1E1EFD" w:rsidP="000037ED">
            <w:pPr>
              <w:rPr>
                <w:color w:val="FF0000"/>
                <w:u w:val="single"/>
              </w:rPr>
            </w:pPr>
            <w:hyperlink r:id="rId2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050754" w:rsidRDefault="000037ED" w:rsidP="000037ED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1E1EFD" w:rsidP="000037ED">
            <w:pPr>
              <w:rPr>
                <w:color w:val="FF0000"/>
                <w:u w:val="single"/>
              </w:rPr>
            </w:pPr>
            <w:hyperlink r:id="rId2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1E1EFD" w:rsidP="000037ED">
            <w:pPr>
              <w:rPr>
                <w:color w:val="FF0000"/>
                <w:u w:val="single"/>
              </w:rPr>
            </w:pPr>
            <w:hyperlink r:id="rId2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927103">
        <w:trPr>
          <w:trHeight w:val="900"/>
        </w:trPr>
        <w:tc>
          <w:tcPr>
            <w:tcW w:w="3227" w:type="dxa"/>
          </w:tcPr>
          <w:p w:rsidR="000037ED" w:rsidRPr="00A17582" w:rsidRDefault="000037ED" w:rsidP="000037ED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184948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1E1EFD" w:rsidP="000037ED">
            <w:pPr>
              <w:rPr>
                <w:rFonts w:cstheme="minorHAnsi"/>
              </w:rPr>
            </w:pPr>
            <w:hyperlink r:id="rId48" w:tgtFrame="_blank" w:tooltip="NORTIC-A2-2016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1E1EFD" w:rsidP="000037ED">
            <w:pPr>
              <w:jc w:val="center"/>
            </w:pPr>
            <w:hyperlink r:id="rId49" w:history="1">
              <w:r w:rsidR="000037ED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0037ED" w:rsidRPr="00A24AAE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1E1EFD" w:rsidP="000037ED">
            <w:pPr>
              <w:rPr>
                <w:rFonts w:cstheme="minorHAnsi"/>
              </w:rPr>
            </w:pPr>
            <w:hyperlink r:id="rId50" w:tgtFrame="_blank" w:tooltip="NORTIC-A3-2014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1E1EFD" w:rsidP="000037ED">
            <w:pPr>
              <w:jc w:val="center"/>
            </w:pPr>
            <w:hyperlink r:id="rId51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85105A" w:rsidRDefault="001E1EFD" w:rsidP="000037ED">
            <w:pPr>
              <w:rPr>
                <w:rFonts w:cstheme="minorHAnsi"/>
              </w:rPr>
            </w:pPr>
            <w:hyperlink r:id="rId52" w:tgtFrame="_blank" w:tooltip="NORTIC-A5-2015" w:history="1">
              <w:r w:rsidR="000037ED"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1E1EFD" w:rsidP="000037ED">
            <w:pPr>
              <w:jc w:val="center"/>
            </w:pPr>
            <w:hyperlink r:id="rId53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1E1EFD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="000037ED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0037ED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Default="000037ED" w:rsidP="000037E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037ED" w:rsidRPr="002E35C7" w:rsidRDefault="000037ED" w:rsidP="000037E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0037ED" w:rsidRPr="00CB226F" w:rsidRDefault="001E1EFD" w:rsidP="000037ED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 w:rsidR="000037ED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436F41" w:rsidRDefault="000037ED" w:rsidP="000037ED">
            <w:r w:rsidRPr="00436F41">
              <w:t>Oficina de Libre Acceso a la Información</w:t>
            </w:r>
          </w:p>
        </w:tc>
        <w:tc>
          <w:tcPr>
            <w:tcW w:w="1276" w:type="dxa"/>
          </w:tcPr>
          <w:p w:rsidR="000037ED" w:rsidRPr="00436F41" w:rsidRDefault="000037ED" w:rsidP="000037ED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95510" w:rsidRDefault="001E1EFD" w:rsidP="000037ED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 w:rsidR="000037ED">
                <w:rPr>
                  <w:rStyle w:val="Hipervnculo"/>
                </w:rPr>
                <w:t>http://www.issffaa.mil.do/transparencia/index.php/o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1E1EF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 w:rsidR="000037ED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1E1EF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="000037ED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1E1EF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="000037ED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1E1EF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="00F57C72" w:rsidRPr="00960284">
                <w:rPr>
                  <w:rStyle w:val="Hipervnculo"/>
                </w:rPr>
                <w:t>https://issffaa.mil.do/transparencia/index.php/oficina-de-libre-acceso-a-la-informacion/d-estadisticas-y-balances-de-la-gestion-oai/category/632-enero-marzo?download=557:estadistica-de-la-oai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1E1EF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 w:rsidR="000037ED">
                <w:rPr>
                  <w:rStyle w:val="Hipervnculo"/>
                </w:rPr>
                <w:t>http://www.issffaa.mil.do/transparencia/index.php/oai/e-contactos-del-r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15219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 w:rsidRPr="009C4415">
                <w:rPr>
                  <w:rStyle w:val="Hipervnculo"/>
                </w:rPr>
                <w:t>https://issffaa.mil.do/transparencia/index.php/oficina-de-libre-acceso-a-la-informacion/f-informacion-clasificad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1E1EF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 w:rsidRPr="009C4415">
                <w:rPr>
                  <w:rStyle w:val="Hipervnculo"/>
                </w:rPr>
                <w:t>https://issffaa.mil.do/transparencia/index.php/oficina-de-libre-acceso-a-la-informacion/g-indice-de-documentos-para-entrega/category/683-juli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Default="001E1EFD" w:rsidP="000037ED">
            <w:pPr>
              <w:jc w:val="both"/>
            </w:pPr>
            <w:hyperlink r:id="rId64" w:history="1">
              <w:r w:rsidR="000037ED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0037ED" w:rsidRPr="007C0F4F" w:rsidRDefault="001E1EFD" w:rsidP="000037ED">
            <w:pPr>
              <w:rPr>
                <w:color w:val="548DD4" w:themeColor="text2" w:themeTint="99"/>
                <w:u w:val="single"/>
              </w:rPr>
            </w:pPr>
            <w:hyperlink r:id="rId65" w:history="1">
              <w:r w:rsidR="000037ED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21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66" w:tooltip="Planificación estratégica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C40B7A" w:rsidRDefault="001E1EF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7" w:history="1">
              <w:r w:rsidR="000037ED"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="000037ED"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Default="000037ED" w:rsidP="000037ED">
            <w:r w:rsidRPr="00105EDF">
              <w:t>Plan Operativo Anual (POA)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410F48" w:rsidRDefault="001E1EFD" w:rsidP="000037ED">
            <w:hyperlink r:id="rId68" w:history="1">
              <w:r w:rsidR="000037ED"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1E1EFD" w:rsidP="000037ED">
            <w:pPr>
              <w:jc w:val="both"/>
            </w:pPr>
            <w:hyperlink r:id="rId69" w:history="1">
              <w:r w:rsidR="000037ED" w:rsidRPr="00053938">
                <w:rPr>
                  <w:rStyle w:val="Hipervnculo"/>
                </w:rPr>
                <w:t>http://www.issffaa.mil.do/transparencia/index.php/plan-estrategico/c-plan-operativo-informes-poa/category/430-2019?download=284:informe-plan-operativo-julio-diciembre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C40B7A">
              <w:t>Memoria Institucional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1E1EFD" w:rsidP="000037ED">
            <w:pPr>
              <w:jc w:val="both"/>
            </w:pPr>
            <w:hyperlink r:id="rId70" w:history="1">
              <w:r w:rsidR="000037ED" w:rsidRPr="00053938">
                <w:rPr>
                  <w:rStyle w:val="Hipervnculo"/>
                </w:rPr>
                <w:t>http://www.issffaa.mil.do/transparencia/index.php/plan-estrategico/d-memoria-institucional?download=283:memoria-institucional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c>
          <w:tcPr>
            <w:tcW w:w="2932" w:type="dxa"/>
          </w:tcPr>
          <w:p w:rsidR="000037ED" w:rsidRPr="00C40B7A" w:rsidRDefault="000037ED" w:rsidP="000037ED">
            <w:r w:rsidRPr="00C40B7A">
              <w:rPr>
                <w:szCs w:val="28"/>
              </w:rPr>
              <w:t>Publicaciones oficiales</w:t>
            </w:r>
          </w:p>
        </w:tc>
        <w:tc>
          <w:tcPr>
            <w:tcW w:w="1141" w:type="dxa"/>
          </w:tcPr>
          <w:p w:rsidR="000037ED" w:rsidRPr="00257A78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257A78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842" w:type="dxa"/>
            <w:vAlign w:val="center"/>
          </w:tcPr>
          <w:p w:rsidR="000037ED" w:rsidRPr="00CB226F" w:rsidRDefault="001E1EF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71" w:history="1">
              <w:r w:rsidR="000037ED">
                <w:rPr>
                  <w:rStyle w:val="Hipervnculo"/>
                </w:rPr>
                <w:t>http://www.issffaa.mil.do/transparencia/index.php/publicaciones-oficial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024F1" w:rsidRDefault="00F024F1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Pr="00257A78" w:rsidRDefault="001E1EFD" w:rsidP="000037ED">
            <w:pPr>
              <w:jc w:val="both"/>
            </w:pPr>
            <w:hyperlink r:id="rId72" w:history="1">
              <w:r w:rsidR="00F57C72" w:rsidRPr="00960284">
                <w:rPr>
                  <w:rStyle w:val="Hipervnculo"/>
                </w:rPr>
                <w:t>https://issffaa.mil.do/transparencia/index.php/estadisticas-institucionales/category/636-enero-marzo?download=583:estadistica-institucionales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C0780" w:rsidRDefault="000037ED" w:rsidP="000037ED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D73EAE" w:rsidRDefault="000037ED" w:rsidP="000037ED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1E1EFD" w:rsidP="000037ED">
            <w:hyperlink r:id="rId74" w:history="1">
              <w:r w:rsidR="000037ED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1E1EFD" w:rsidP="000037ED">
            <w:hyperlink r:id="rId75" w:history="1">
              <w:r w:rsidR="000037ED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1E1EFD" w:rsidP="000037ED">
            <w:hyperlink r:id="rId76" w:history="1">
              <w:r w:rsidR="000037ED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1E1EFD" w:rsidP="000037ED">
            <w:hyperlink r:id="rId77" w:history="1">
              <w:r w:rsidR="000037ED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1E1EFD" w:rsidP="000037ED">
            <w:hyperlink r:id="rId78" w:history="1">
              <w:r w:rsidR="000037ED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1E1EFD" w:rsidP="000037ED">
            <w:hyperlink r:id="rId79" w:history="1">
              <w:r w:rsidR="000037ED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1E1EFD" w:rsidP="000037ED">
            <w:hyperlink r:id="rId80" w:history="1">
              <w:r w:rsidR="000037ED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1E1EFD" w:rsidP="000037ED">
            <w:hyperlink r:id="rId81" w:history="1">
              <w:r w:rsidR="000037ED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2C0780" w:rsidRDefault="001E1EFD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2" w:history="1">
              <w:r w:rsidR="000037ED">
                <w:rPr>
                  <w:rStyle w:val="Hipervnculo"/>
                </w:rPr>
                <w:t>http://311.gob.do/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Default="001E1EFD" w:rsidP="000037ED">
            <w:hyperlink r:id="rId83" w:history="1">
              <w:r w:rsidR="00F57C72" w:rsidRPr="00960284">
                <w:rPr>
                  <w:rStyle w:val="Hipervnculo"/>
                </w:rPr>
                <w:t>https://issffaa.mil.do/transparencia/index.php/acceso-al-portal-de-311-sobre-quejas-reclamaciones-sugerencias-y-denuncias/estadisticas-311/category/630-enero-marzo?download=556:estadisticas-del-311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</w:tbl>
    <w:p w:rsidR="00A41AFA" w:rsidRDefault="00A41AFA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0037ED" w:rsidRPr="002635C6" w:rsidRDefault="001E1EFD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4" w:history="1">
              <w:r w:rsidR="000037ED" w:rsidRPr="002635C6">
                <w:rPr>
                  <w:rStyle w:val="Hipervnculo"/>
                </w:rPr>
                <w:t>http://www.issffaa.mil.do/transparencia/index.php/declaracion-jurada?download=125:declaraciones-juradas-de-bienes</w:t>
              </w:r>
            </w:hyperlink>
            <w:r w:rsidR="000037ED" w:rsidRPr="002635C6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</w:p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85" w:tooltip="Presupuesto aprobado del añ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1E1EFD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6" w:history="1">
              <w:r w:rsidR="000037ED" w:rsidRPr="00631967">
                <w:rPr>
                  <w:rStyle w:val="Hipervnculo"/>
                </w:rPr>
                <w:t>http://www.issffaa.mil.do/transparencia/index.php/presupuesto/category/431-2020?download=287:presupuesto-aprobado-an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87" w:tooltip="Ejecución del presupuest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152192" w:rsidP="000037ED">
            <w:pPr>
              <w:rPr>
                <w:color w:val="548DD4" w:themeColor="text2" w:themeTint="99"/>
                <w:u w:val="single"/>
              </w:rPr>
            </w:pPr>
            <w:hyperlink r:id="rId88" w:history="1">
              <w:r w:rsidRPr="009C4415">
                <w:rPr>
                  <w:rStyle w:val="Hipervnculo"/>
                </w:rPr>
                <w:t>https://issffaa.mil.do/transparencia/index.php/presupuesto/ejecucion-del-presupuesto/category/678-julio?download=648:ejecucion-presupuesta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9E62FC" w:rsidRDefault="00152192" w:rsidP="000037ED">
            <w:pPr>
              <w:shd w:val="clear" w:color="auto" w:fill="FFFFFF"/>
            </w:pPr>
            <w:hyperlink r:id="rId89" w:history="1">
              <w:r w:rsidRPr="009C4415">
                <w:rPr>
                  <w:rStyle w:val="Hipervnculo"/>
                </w:rPr>
                <w:t>https://issffaa.mil.do/transparencia/index.php/recursos-humanos/a-nomina-de-empleados/category/680-julio?download=645:nomina-empleados-fijos</w:t>
              </w:r>
            </w:hyperlink>
          </w:p>
          <w:p w:rsidR="00152192" w:rsidRPr="00FE482C" w:rsidRDefault="00152192" w:rsidP="000037ED">
            <w:pPr>
              <w:shd w:val="clear" w:color="auto" w:fill="FFFFFF"/>
            </w:pPr>
            <w:hyperlink r:id="rId90" w:history="1">
              <w:r w:rsidRPr="009C4415">
                <w:rPr>
                  <w:rStyle w:val="Hipervnculo"/>
                </w:rPr>
                <w:t>https://issffaa.mil.do/transparencia/index.php/recursos-humanos/a-nomina-de-empleados/category/680-julio?download=646:nomina-encargad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1E1EFD" w:rsidP="000037ED">
            <w:pPr>
              <w:rPr>
                <w:color w:val="000000" w:themeColor="text1"/>
              </w:rPr>
            </w:pPr>
            <w:hyperlink r:id="rId91" w:tooltip="Jubilaciones, Pensiones y retiro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0037ED" w:rsidRPr="00D23567" w:rsidRDefault="001E1EF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2" w:history="1">
              <w:r w:rsidR="000037ED"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1E1EFD" w:rsidP="000037ED">
            <w:pPr>
              <w:rPr>
                <w:color w:val="000000" w:themeColor="text1"/>
              </w:rPr>
            </w:pPr>
            <w:hyperlink r:id="rId93" w:tooltip="Vacante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0037ED" w:rsidRPr="00783F13" w:rsidRDefault="000037ED" w:rsidP="000037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0037ED" w:rsidRPr="007B3A25" w:rsidRDefault="001E1EF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4" w:history="1">
              <w:r w:rsidR="000037ED" w:rsidRPr="00C50D03">
                <w:rPr>
                  <w:rStyle w:val="Hipervnculo"/>
                </w:rPr>
                <w:t>https://map.gob.do/Concursa/plazasvacantes.aspx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E482C">
        <w:tc>
          <w:tcPr>
            <w:tcW w:w="2927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95" w:tooltip="Beneficiarios de programas asistencial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7B1CB6" w:rsidRDefault="00152192" w:rsidP="009E62F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6" w:history="1">
              <w:r w:rsidRPr="009C4415">
                <w:rPr>
                  <w:rStyle w:val="Hipervnculo"/>
                </w:rPr>
                <w:t>https://issffaa.mil.do/transparencia/index.php/beneficiarios-de-programas-asistenciales/category/681-julio?download=647:beneficiarios-de-asistencial-soci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482C" w:rsidRDefault="00FE482C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2635C6">
        <w:tc>
          <w:tcPr>
            <w:tcW w:w="2943" w:type="dxa"/>
            <w:shd w:val="clear" w:color="auto" w:fill="FFFFFF" w:themeFill="background1"/>
          </w:tcPr>
          <w:p w:rsidR="000037ED" w:rsidRPr="002635C6" w:rsidRDefault="000037ED" w:rsidP="000037ED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037ED" w:rsidRPr="001E123C" w:rsidRDefault="000037ED" w:rsidP="000037ED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0037ED" w:rsidRPr="002635C6" w:rsidRDefault="001E1EFD" w:rsidP="000037ED">
            <w:pPr>
              <w:rPr>
                <w:color w:val="FFFFFF" w:themeColor="background1"/>
              </w:rPr>
            </w:pPr>
            <w:hyperlink r:id="rId97" w:history="1">
              <w:r w:rsidR="000037ED"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  <w:shd w:val="clear" w:color="auto" w:fill="FFFFFF" w:themeFill="background1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98" w:tooltip="Como registrarse como proveedor del Estad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E65A3E" w:rsidRDefault="001E1EFD" w:rsidP="000037E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9" w:history="1">
              <w:r w:rsidR="000037ED"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100" w:tooltip="Plan  Anual de Comp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7B1CB6" w:rsidRDefault="001E1EF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1" w:history="1">
              <w:r w:rsidR="000037ED"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1E1EFD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1E1EF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3" w:history="1">
              <w:r w:rsidR="000037ED"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104" w:tooltip="Licitaciones restringid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1E1EF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5" w:history="1">
              <w:r w:rsidR="000037ED"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106" w:tooltip="Sorteos de Ob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0037ED" w:rsidRPr="00106458" w:rsidRDefault="001E1EF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7" w:history="1">
              <w:r w:rsidR="000037ED"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108" w:tooltip="Comparaciones de preci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A26817" w:rsidRDefault="00514566" w:rsidP="000037ED">
            <w:pPr>
              <w:shd w:val="clear" w:color="auto" w:fill="FFFFFF"/>
              <w:spacing w:after="60" w:line="300" w:lineRule="atLeast"/>
            </w:pPr>
            <w:hyperlink r:id="rId109" w:history="1">
              <w:r w:rsidRPr="009C4415">
                <w:rPr>
                  <w:rStyle w:val="Hipervnculo"/>
                </w:rPr>
                <w:t>https://issffaa.mil.do/transparencia/index.php/compras-y-contrataciones/g-comparaciones-de-precios/category/684-juli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>Compras menore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F57C72" w:rsidRPr="001F6305" w:rsidRDefault="00DF4157" w:rsidP="000037ED">
            <w:pPr>
              <w:shd w:val="clear" w:color="auto" w:fill="FFFFFF"/>
              <w:spacing w:after="60" w:line="300" w:lineRule="atLeast"/>
            </w:pPr>
            <w:hyperlink r:id="rId110" w:history="1">
              <w:r w:rsidRPr="009C4415">
                <w:rPr>
                  <w:rStyle w:val="Hipervnculo"/>
                </w:rPr>
                <w:t>https://issffaa.mil.do/transparencia/index.php/compras-y-contrataciones/h-compras-menores/category/685-juli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 xml:space="preserve">Compras por debajo del umbral 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1E1EFD" w:rsidP="000037ED">
            <w:pPr>
              <w:shd w:val="clear" w:color="auto" w:fill="FFFFFF"/>
              <w:spacing w:after="60" w:line="300" w:lineRule="atLeast"/>
            </w:pPr>
            <w:hyperlink r:id="rId111" w:history="1">
              <w:r w:rsidR="009E62FC" w:rsidRPr="00CF7C68">
                <w:rPr>
                  <w:rStyle w:val="Hipervnculo"/>
                </w:rPr>
                <w:t>https://issffaa.mil.do/transparencia/index.php/compras-y-contrataciones/i-relacion-de-compras-por-debajo-del-umbral/category/613-2021</w:t>
              </w:r>
            </w:hyperlink>
            <w:r w:rsidR="009E62FC"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1E1EFD" w:rsidP="000037ED">
            <w:pPr>
              <w:shd w:val="clear" w:color="auto" w:fill="FFFFFF"/>
              <w:spacing w:after="60" w:line="300" w:lineRule="atLeast"/>
            </w:pPr>
            <w:hyperlink r:id="rId112" w:history="1">
              <w:r w:rsidR="00F57C72" w:rsidRPr="00960284">
                <w:rPr>
                  <w:rStyle w:val="Hipervnculo"/>
                </w:rPr>
                <w:t>https://issffaa.mil.do/transparencia/index.php/compras-y-contrataciones/j-caso-de-seguridad-y-emergencia-nacional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Urgencia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1E1EFD" w:rsidP="000037ED">
            <w:pPr>
              <w:shd w:val="clear" w:color="auto" w:fill="FFFFFF"/>
              <w:spacing w:after="60" w:line="300" w:lineRule="atLeast"/>
            </w:pPr>
            <w:hyperlink r:id="rId113" w:history="1">
              <w:r w:rsidR="00F57C72" w:rsidRPr="00960284">
                <w:rPr>
                  <w:rStyle w:val="Hipervnculo"/>
                </w:rPr>
                <w:t>https://issffaa.mil.do/transparencia/index.php/compras-y-contrataciones/k-caso-de-urgencias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114" w:tooltip="Estado de cuentas de suplidor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375AD1" w:rsidRDefault="001E1EF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5" w:history="1">
              <w:r w:rsidR="00F57C72" w:rsidRPr="00960284">
                <w:rPr>
                  <w:rStyle w:val="Hipervnculo"/>
                </w:rPr>
                <w:t>https://issffaa.mil.do/transparencia/index.php/compras-y-contrataciones/l-estado-de-cuentas-de-suplidores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Otros casos de excepción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1E1EFD" w:rsidP="000037ED">
            <w:pPr>
              <w:shd w:val="clear" w:color="auto" w:fill="FFFFFF"/>
              <w:spacing w:after="60" w:line="300" w:lineRule="atLeast"/>
            </w:pPr>
            <w:hyperlink r:id="rId116" w:history="1">
              <w:r w:rsidR="00F57C72" w:rsidRPr="00960284">
                <w:rPr>
                  <w:rStyle w:val="Hipervnculo"/>
                </w:rPr>
                <w:t>https://issffaa.mil.do/transparencia/index.php/compras-y-contrataciones/m-otros-casos-de-excepcion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6540D" w:rsidRDefault="0086540D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8B1A09" w:rsidRDefault="001E1EFD" w:rsidP="000037ED">
            <w:pPr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1E1EFD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Informes de seguimiento a los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1E1EFD" w:rsidP="000037ED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0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121" w:tooltip="Calendarios de ejecución d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1E1EFD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2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1E1EFD" w:rsidP="000037ED">
            <w:pPr>
              <w:rPr>
                <w:color w:val="000000" w:themeColor="text1"/>
              </w:rPr>
            </w:pPr>
            <w:hyperlink r:id="rId123" w:tooltip="Informes de presupuesto sobr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1E1EFD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4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  <w:tr w:rsidR="000037ED" w:rsidRPr="004B232B" w:rsidTr="00073FB7">
        <w:tc>
          <w:tcPr>
            <w:tcW w:w="2927" w:type="dxa"/>
          </w:tcPr>
          <w:p w:rsidR="000037ED" w:rsidRDefault="000037ED" w:rsidP="000037ED">
            <w:r>
              <w:t xml:space="preserve">Informes Estadísticos </w:t>
            </w:r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1E1EFD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5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</w:tbl>
    <w:p w:rsidR="00AB6109" w:rsidRDefault="00F36D31" w:rsidP="00BA0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AB6109" w:rsidRDefault="00AB6109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1E1EFD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26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2E3E64" w:rsidRDefault="00881ADC" w:rsidP="009E62FC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hyperlink r:id="rId127" w:history="1">
              <w:r w:rsidRPr="009C4415">
                <w:rPr>
                  <w:rStyle w:val="Hipervnculo"/>
                </w:rPr>
                <w:t>https://issffaa.mil.do/transparencia/index.php/finanzas/a-balance-general/category/682-julio?download=649:balance-general-julio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1E1EFD" w:rsidP="000037ED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28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2E3E64" w:rsidRDefault="00881ADC" w:rsidP="009E62FC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29" w:history="1">
              <w:r w:rsidRPr="009C4415">
                <w:rPr>
                  <w:rStyle w:val="Hipervnculo"/>
                </w:rPr>
                <w:t>https://issffaa.mil.do/transparencia/index.php/finanzas/b-relacion-de-ingresos-y-egresos/category/679-julio?download=644:estado-de-ingreso-y-egreso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rPr>
          <w:trHeight w:val="429"/>
        </w:trPr>
        <w:tc>
          <w:tcPr>
            <w:tcW w:w="2694" w:type="dxa"/>
          </w:tcPr>
          <w:p w:rsidR="000037ED" w:rsidRPr="000A5C26" w:rsidRDefault="001E1EFD" w:rsidP="000037ED">
            <w:pPr>
              <w:spacing w:line="240" w:lineRule="exact"/>
              <w:rPr>
                <w:color w:val="000000" w:themeColor="text1"/>
              </w:rPr>
            </w:pPr>
            <w:hyperlink r:id="rId130" w:tooltip="Informes de auditorias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0037ED" w:rsidRPr="00E65A3E" w:rsidRDefault="001E1EFD" w:rsidP="009E62FC">
            <w:pPr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31" w:history="1">
              <w:r w:rsidR="00F57C72" w:rsidRPr="00960284">
                <w:rPr>
                  <w:rStyle w:val="Hipervnculo"/>
                </w:rPr>
                <w:t>https://issffaa.mil.do/transparencia/index.php/finanzas/c-informes-de-auditoria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rPr>
          <w:trHeight w:val="521"/>
        </w:trPr>
        <w:tc>
          <w:tcPr>
            <w:tcW w:w="2694" w:type="dxa"/>
          </w:tcPr>
          <w:p w:rsidR="000037ED" w:rsidRPr="000A5C26" w:rsidRDefault="001E1EFD" w:rsidP="000037ED">
            <w:pPr>
              <w:spacing w:line="240" w:lineRule="exact"/>
              <w:rPr>
                <w:color w:val="000000" w:themeColor="text1"/>
              </w:rPr>
            </w:pPr>
            <w:hyperlink r:id="rId132" w:tooltip="Relación de activos fijos de la Institución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8B1A09" w:rsidRDefault="001E1EFD" w:rsidP="009E62FC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33" w:history="1">
              <w:r w:rsidR="000037ED" w:rsidRPr="00053938">
                <w:rPr>
                  <w:rStyle w:val="Hipervnculo"/>
                </w:rPr>
                <w:t>http://www.issffaa.mil.do/transparencia/index.php/finanzas/d-relacion-de-activos-fijos-de-la-institucion/category/420-julio-diciembre?download=266:reporte-de-activos-julio-diciembre-2019</w:t>
              </w:r>
            </w:hyperlink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0A5C26" w:rsidRDefault="001E1EFD" w:rsidP="000037ED">
            <w:pPr>
              <w:spacing w:line="240" w:lineRule="exact"/>
              <w:rPr>
                <w:color w:val="000000" w:themeColor="text1"/>
              </w:rPr>
            </w:pPr>
            <w:hyperlink r:id="rId134" w:tooltip="Relación de inventario en Almacén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E65A3E" w:rsidRDefault="001E1EFD" w:rsidP="009E62FC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35" w:history="1">
              <w:r w:rsidR="00F57C72" w:rsidRPr="00960284">
                <w:rPr>
                  <w:rStyle w:val="Hipervnculo"/>
                </w:rPr>
                <w:t>https://issffaa.mil.do/transparencia/index.php/finanzas/e-relacion-de-inventario-en-almacen/category/642-enero-marzo?download=584:inventario-de-almacen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2E3E64" w:rsidRDefault="001E1EFD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6" w:history="1">
              <w:r w:rsidR="000037ED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0037ED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0037ED" w:rsidRPr="002E3E64" w:rsidRDefault="000037ED" w:rsidP="000037ED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37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635C6" w:rsidRDefault="002635C6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7A52DB" w:rsidRDefault="001E1EFD" w:rsidP="000037ED">
            <w:pPr>
              <w:shd w:val="clear" w:color="auto" w:fill="FFFFFF"/>
              <w:spacing w:line="240" w:lineRule="exact"/>
            </w:pPr>
            <w:hyperlink r:id="rId138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1E1EFD" w:rsidP="000037ED">
            <w:pPr>
              <w:shd w:val="clear" w:color="auto" w:fill="FFFFFF"/>
              <w:spacing w:line="240" w:lineRule="exact"/>
            </w:pPr>
            <w:hyperlink r:id="rId139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1E1EFD" w:rsidP="000037ED">
            <w:pPr>
              <w:shd w:val="clear" w:color="auto" w:fill="FFFFFF"/>
              <w:spacing w:line="240" w:lineRule="exact"/>
            </w:pPr>
            <w:hyperlink r:id="rId140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5820B2" w:rsidRDefault="001E1EFD" w:rsidP="000037ED">
            <w:pPr>
              <w:shd w:val="clear" w:color="auto" w:fill="FFFFFF"/>
              <w:spacing w:line="240" w:lineRule="exact"/>
            </w:pPr>
            <w:hyperlink r:id="rId141" w:history="1">
              <w:r w:rsidR="000037ED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1E1EFD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2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3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C9" w:rsidRDefault="00316BC9" w:rsidP="00A17ADE">
      <w:pPr>
        <w:spacing w:after="0" w:line="240" w:lineRule="auto"/>
      </w:pPr>
      <w:r>
        <w:separator/>
      </w:r>
    </w:p>
  </w:endnote>
  <w:endnote w:type="continuationSeparator" w:id="0">
    <w:p w:rsidR="00316BC9" w:rsidRDefault="00316BC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C9" w:rsidRDefault="00316BC9" w:rsidP="00A17ADE">
      <w:pPr>
        <w:spacing w:after="0" w:line="240" w:lineRule="auto"/>
      </w:pPr>
      <w:r>
        <w:separator/>
      </w:r>
    </w:p>
  </w:footnote>
  <w:footnote w:type="continuationSeparator" w:id="0">
    <w:p w:rsidR="00316BC9" w:rsidRDefault="00316BC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FD" w:rsidRDefault="001E1EFD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1E1EFD" w:rsidRDefault="001E1EFD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1E1EFD" w:rsidRDefault="001E1EFD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1E1EFD" w:rsidRPr="006401D0" w:rsidRDefault="001E1EFD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7ED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43321"/>
    <w:rsid w:val="00152192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1EFD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16BC9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0738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1785"/>
    <w:rsid w:val="004957B5"/>
    <w:rsid w:val="004A0518"/>
    <w:rsid w:val="004A4ABB"/>
    <w:rsid w:val="004B1354"/>
    <w:rsid w:val="004B232B"/>
    <w:rsid w:val="004C36D0"/>
    <w:rsid w:val="004C43C9"/>
    <w:rsid w:val="004F22B9"/>
    <w:rsid w:val="004F42D3"/>
    <w:rsid w:val="00504D19"/>
    <w:rsid w:val="00506DF6"/>
    <w:rsid w:val="00514566"/>
    <w:rsid w:val="00520450"/>
    <w:rsid w:val="00522F31"/>
    <w:rsid w:val="005245C7"/>
    <w:rsid w:val="00532C2E"/>
    <w:rsid w:val="00541F8F"/>
    <w:rsid w:val="00543E91"/>
    <w:rsid w:val="005457B8"/>
    <w:rsid w:val="00551DA5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3B76"/>
    <w:rsid w:val="00614FF3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A179C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1ADC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E62FC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4F09"/>
    <w:rsid w:val="00B004B5"/>
    <w:rsid w:val="00B20E91"/>
    <w:rsid w:val="00B314A8"/>
    <w:rsid w:val="00B361F3"/>
    <w:rsid w:val="00B4347B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7B54"/>
    <w:rsid w:val="00D41BDD"/>
    <w:rsid w:val="00D52F8D"/>
    <w:rsid w:val="00D54F29"/>
    <w:rsid w:val="00D55777"/>
    <w:rsid w:val="00D63D8E"/>
    <w:rsid w:val="00D73EAE"/>
    <w:rsid w:val="00D82CDC"/>
    <w:rsid w:val="00D833C5"/>
    <w:rsid w:val="00DA200B"/>
    <w:rsid w:val="00DA69A3"/>
    <w:rsid w:val="00DC10DE"/>
    <w:rsid w:val="00DC660F"/>
    <w:rsid w:val="00DE1AD2"/>
    <w:rsid w:val="00DF4157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0214"/>
    <w:rsid w:val="00EA2FD8"/>
    <w:rsid w:val="00EA30E7"/>
    <w:rsid w:val="00EA318C"/>
    <w:rsid w:val="00EA361E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57C72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E72F9"/>
  <w15:docId w15:val="{C4174EEF-BE2B-4C70-A8AE-DB24AAA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3" Type="http://schemas.openxmlformats.org/officeDocument/2006/relationships/hyperlink" Target="https://issffaa.mil.do/transparencia/index.php/oficina-de-libre-acceso-a-la-informacion/g-indice-de-documentos-para-entrega/category/683-julio" TargetMode="External"/><Relationship Id="rId84" Type="http://schemas.openxmlformats.org/officeDocument/2006/relationships/hyperlink" Target="http://www.issffaa.mil.do/transparencia/index.php/declaracion-jurada?download=125:declaraciones-juradas-de-bienes" TargetMode="External"/><Relationship Id="rId138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107" Type="http://schemas.openxmlformats.org/officeDocument/2006/relationships/hyperlink" Target="http://www.issffaa.mil.do/transparencia/index.php/compras-y-contrataciones/f-sorteos-de-obra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74" Type="http://schemas.openxmlformats.org/officeDocument/2006/relationships/hyperlink" Target="http://www.issffaa.mil.do/index.php/servicios-m/item/266-optica-issffaa" TargetMode="External"/><Relationship Id="rId128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ssffaa.mil.do/transparencia/index.php/recursos-humanos/a-nomina-de-empleados/category/680-julio?download=646:nomina-encargados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s://www.mide.gob.do/transparencia/transparencyfile.aspx?id=3726" TargetMode="External"/><Relationship Id="rId64" Type="http://schemas.openxmlformats.org/officeDocument/2006/relationships/hyperlink" Target="http://www.issffaa.mil.do/transparencia/index.php/oai/h-portal-de-transparencia-estandarizado" TargetMode="External"/><Relationship Id="rId69" Type="http://schemas.openxmlformats.org/officeDocument/2006/relationships/hyperlink" Target="http://www.issffaa.mil.do/transparencia/index.php/plan-estrategico/c-plan-operativo-informes-poa/category/430-2019?download=284:informe-plan-operativo-julio-diciembre-2019" TargetMode="External"/><Relationship Id="rId113" Type="http://schemas.openxmlformats.org/officeDocument/2006/relationships/hyperlink" Target="https://issffaa.mil.do/transparencia/index.php/compras-y-contrataciones/k-caso-de-urgencias" TargetMode="External"/><Relationship Id="rId118" Type="http://schemas.openxmlformats.org/officeDocument/2006/relationships/hyperlink" Target="http://www.issffaa.mil.do/transparencia/index.php/proyectos-y-programas" TargetMode="External"/><Relationship Id="rId134" Type="http://schemas.openxmlformats.org/officeDocument/2006/relationships/hyperlink" Target="http://digeig.gob.do/web/es/transparencia/finanzas/relacion-de-inventario-en-almacen/" TargetMode="External"/><Relationship Id="rId139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80" Type="http://schemas.openxmlformats.org/officeDocument/2006/relationships/hyperlink" Target="http://www.issffaa.mil.do/index.php/servicios-m/item/246-plan-sueldo-por-ano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103" Type="http://schemas.openxmlformats.org/officeDocument/2006/relationships/hyperlink" Target="http://www.issffaa.mil.do/transparencia/index.php/compras-y-contrataciones/d-licitaciones-publicas-nacional-e-internacional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www.issffaa.mil.do/transparencia/index.php/proyectos-y-programas" TargetMode="External"/><Relationship Id="rId129" Type="http://schemas.openxmlformats.org/officeDocument/2006/relationships/hyperlink" Target="https://issffaa.mil.do/transparencia/index.php/finanzas/b-relacion-de-ingresos-y-egresos/category/679-julio?download=644:estado-de-ingreso-y-egreso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70" Type="http://schemas.openxmlformats.org/officeDocument/2006/relationships/hyperlink" Target="http://www.issffaa.mil.do/transparencia/index.php/plan-estrategico/d-memoria-institucional?download=283:memoria-institucional-2019" TargetMode="External"/><Relationship Id="rId75" Type="http://schemas.openxmlformats.org/officeDocument/2006/relationships/hyperlink" Target="http://www.issffaa.mil.do/index.php/servicios-m/item/258-cine-juan-isidro-perez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s://issffaa.mil.do/transparencia/index.php/beneficiarios-de-programas-asistenciales/category/681-julio?download=647:beneficiarios-de-asistencial-social" TargetMode="External"/><Relationship Id="rId140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digeig.gob.do/web/es/transparencia/proyectos-y-programas/informes-de-seguimiento-a-los-programas-y-proyectos/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60" Type="http://schemas.openxmlformats.org/officeDocument/2006/relationships/hyperlink" Target="https://issffaa.mil.do/transparencia/index.php/oficina-de-libre-acceso-a-la-informacion/d-estadisticas-y-balances-de-la-gestion-oai/category/632-enero-marzo?download=557:estadistica-de-la-oai-enero-marzo-2021" TargetMode="External"/><Relationship Id="rId65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www.issffaa.mil.do/index.php/servicios-m/item/234-plan-de-becas-universitarias" TargetMode="External"/><Relationship Id="rId86" Type="http://schemas.openxmlformats.org/officeDocument/2006/relationships/hyperlink" Target="http://www.issffaa.mil.do/transparencia/index.php/presupuesto/category/431-2020?download=287:presupuesto-aprobado-ano-2020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issffaa.mil.do/transparencia/index.php/finanzas/e-relacion-de-inventario-en-almacen/category/642-enero-marzo?download=584:inventario-de-almacen-enero-marzo-2021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issffaa.mil.do/transparencia/index.php/compras-y-contrataciones/g-comparaciones-de-precios/category/684-juli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45-plan-de-seguro-de-vida-y-accidentes" TargetMode="External"/><Relationship Id="rId97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www.issffaa.mil.do/transparencia/index.php/proyectos-y-programas" TargetMode="External"/><Relationship Id="rId125" Type="http://schemas.openxmlformats.org/officeDocument/2006/relationships/hyperlink" Target="http://www.issffaa.mil.do/transparencia/index.php/proyectos-y-programas" TargetMode="External"/><Relationship Id="rId14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publicaciones-oficiales" TargetMode="External"/><Relationship Id="rId92" Type="http://schemas.openxmlformats.org/officeDocument/2006/relationships/hyperlink" Target="http://www.issffaa.mil.do/transparencia/index.php/recursos-humanos/b-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s://issffaa.mil.do/transparencia/index.php/compras-y-contrataciones/h-compras-menores/category/685-julio" TargetMode="External"/><Relationship Id="rId115" Type="http://schemas.openxmlformats.org/officeDocument/2006/relationships/hyperlink" Target="https://issffaa.mil.do/transparencia/index.php/compras-y-contrataciones/l-estado-de-cuentas-de-suplidores" TargetMode="External"/><Relationship Id="rId131" Type="http://schemas.openxmlformats.org/officeDocument/2006/relationships/hyperlink" Target="https://issffaa.mil.do/transparencia/index.php/finanzas/c-informes-de-auditoria" TargetMode="External"/><Relationship Id="rId136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oai/e-contactos-del-rai" TargetMode="External"/><Relationship Id="rId82" Type="http://schemas.openxmlformats.org/officeDocument/2006/relationships/hyperlink" Target="http://311.gob.do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33-plan-defuncion-familiar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www.issffaa.mil.do/transparencia/index.php/compras-y-contrataciones/e-licitaciones-restringidas" TargetMode="External"/><Relationship Id="rId126" Type="http://schemas.openxmlformats.org/officeDocument/2006/relationships/hyperlink" Target="javascript:;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s://issffaa.mil.do/transparencia/index.php/estadisticas-institucionales/category/636-enero-marzo?download=583:estadistica-institucionales-enero-marzo-2021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://digeig.gob.do/web/es/transparencia/proyectos-y-programas/calendarios-de-ejecucion-de-programas-y-proyectos/" TargetMode="External"/><Relationship Id="rId142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116" Type="http://schemas.openxmlformats.org/officeDocument/2006/relationships/hyperlink" Target="https://issffaa.mil.do/transparencia/index.php/compras-y-contrataciones/m-otros-casos-de-excepcion" TargetMode="External"/><Relationship Id="rId137" Type="http://schemas.openxmlformats.org/officeDocument/2006/relationships/hyperlink" Target="http://datos.gob.do/organization/instituto-de-seguridad-social-de-las-fuerzas-armadas-issffaa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62" Type="http://schemas.openxmlformats.org/officeDocument/2006/relationships/hyperlink" Target="https://issffaa.mil.do/transparencia/index.php/oficina-de-libre-acceso-a-la-informacion/f-informacion-clasificada" TargetMode="External"/><Relationship Id="rId83" Type="http://schemas.openxmlformats.org/officeDocument/2006/relationships/hyperlink" Target="https://issffaa.mil.do/transparencia/index.php/acceso-al-portal-de-311-sobre-quejas-reclamaciones-sugerencias-y-denuncias/estadisticas-311/category/630-enero-marzo?download=556:estadisticas-del-311-enero-marzo-2021" TargetMode="External"/><Relationship Id="rId88" Type="http://schemas.openxmlformats.org/officeDocument/2006/relationships/hyperlink" Target="https://issffaa.mil.do/transparencia/index.php/presupuesto/ejecucion-del-presupuesto/category/678-julio?download=648:ejecucion-presupuestaria" TargetMode="External"/><Relationship Id="rId111" Type="http://schemas.openxmlformats.org/officeDocument/2006/relationships/hyperlink" Target="https://issffaa.mil.do/transparencia/index.php/compras-y-contrataciones/i-relacion-de-compras-por-debajo-del-umbral/category/613-2021" TargetMode="External"/><Relationship Id="rId132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issffaa.mil.do/transparencia/index.php/finanzas/a-balance-general/category/682-julio?download=649:balance-general-julio-2021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https://www.mide.gob.do/transparencia/transparencyfile.aspx?id=3727" TargetMode="External"/><Relationship Id="rId73" Type="http://schemas.openxmlformats.org/officeDocument/2006/relationships/hyperlink" Target="http://www.issffaa.mil.do/index.php/servicios-m/item/268-centro-de-atencion-primaria-caps" TargetMode="External"/><Relationship Id="rId78" Type="http://schemas.openxmlformats.org/officeDocument/2006/relationships/hyperlink" Target="http://www.issffaa.mil.do/index.php/servicios-m/item/267-farmacia-issffaa" TargetMode="External"/><Relationship Id="rId94" Type="http://schemas.openxmlformats.org/officeDocument/2006/relationships/hyperlink" Target="https://map.gob.do/Concursa/plazasvacantes.aspx" TargetMode="External"/><Relationship Id="rId99" Type="http://schemas.openxmlformats.org/officeDocument/2006/relationships/hyperlink" Target="https://www.comprasdominicana.gob.do/web/guest/como-inscribirse;jsessionid=ae1ba3c14ae1e751b09cfec2ad32" TargetMode="External"/><Relationship Id="rId101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22" Type="http://schemas.openxmlformats.org/officeDocument/2006/relationships/hyperlink" Target="http://www.issffaa.mil.do/transparencia/index.php/proyectos-y-programas" TargetMode="External"/><Relationship Id="rId143" Type="http://schemas.openxmlformats.org/officeDocument/2006/relationships/hyperlink" Target="mailto:rai@issffaa.mil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plan-estrategico/b-plan-operativo-anual-poa?download=37:plan-operativo-anual-poa-2019" TargetMode="External"/><Relationship Id="rId89" Type="http://schemas.openxmlformats.org/officeDocument/2006/relationships/hyperlink" Target="https://issffaa.mil.do/transparencia/index.php/recursos-humanos/a-nomina-de-empleados/category/680-julio?download=645:nomina-empleados-fijos" TargetMode="External"/><Relationship Id="rId112" Type="http://schemas.openxmlformats.org/officeDocument/2006/relationships/hyperlink" Target="https://issffaa.mil.do/transparencia/index.php/compras-y-contrataciones/j-caso-de-seguridad-y-emergencia-nacional" TargetMode="External"/><Relationship Id="rId133" Type="http://schemas.openxmlformats.org/officeDocument/2006/relationships/hyperlink" Target="http://www.issffaa.mil.do/transparencia/index.php/finanzas/d-relacion-de-activos-fijos-de-la-institucion/category/420-julio-diciembre?download=266:reporte-de-activos-julio-diciembre-2019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9" Type="http://schemas.openxmlformats.org/officeDocument/2006/relationships/hyperlink" Target="http://www.issffaa.mil.do/index.php/servicios-m/item/265-super-issffaa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proyectos-y-programas/informes-de-presupuesto-sobre-programas-y-proyecto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177E3-33D1-40B9-B6C7-97F95272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6962</Words>
  <Characters>39687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ian</cp:lastModifiedBy>
  <cp:revision>6</cp:revision>
  <cp:lastPrinted>2021-07-20T18:09:00Z</cp:lastPrinted>
  <dcterms:created xsi:type="dcterms:W3CDTF">2021-05-07T17:30:00Z</dcterms:created>
  <dcterms:modified xsi:type="dcterms:W3CDTF">2021-08-13T18:01:00Z</dcterms:modified>
</cp:coreProperties>
</file>